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93" w:rsidRPr="00852CE8" w:rsidRDefault="001D3F93" w:rsidP="001D3F93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УТЬ К ГАРМОНИИ ЧЕРЕЗ ТВОРЧЕСТВО: </w:t>
      </w:r>
    </w:p>
    <w:p w:rsidR="00186838" w:rsidRPr="00186838" w:rsidRDefault="001D3F93" w:rsidP="00186838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РТ-ЙОГА ДЛЯ ДУШИ И ТЕЛА </w:t>
      </w:r>
    </w:p>
    <w:p w:rsidR="00852CE8" w:rsidRPr="00186838" w:rsidRDefault="001D3F93" w:rsidP="00186838">
      <w:pPr>
        <w:spacing w:before="240" w:after="240" w:line="240" w:lineRule="auto"/>
        <w:contextualSpacing/>
        <w:jc w:val="center"/>
        <w:rPr>
          <w:rFonts w:ascii="Festus" w:eastAsia="Times New Roman" w:hAnsi="Festus" w:cs="Times New Roman"/>
          <w:sz w:val="36"/>
          <w:szCs w:val="36"/>
          <w:lang w:eastAsia="ru-RU"/>
        </w:rPr>
      </w:pPr>
      <w:r w:rsidRPr="00186838">
        <w:rPr>
          <w:rFonts w:ascii="Festus" w:eastAsia="Times New Roman" w:hAnsi="Festus" w:cs="Times New Roman"/>
          <w:b/>
          <w:bCs/>
          <w:color w:val="000000"/>
          <w:sz w:val="36"/>
          <w:szCs w:val="36"/>
          <w:lang w:eastAsia="ru-RU"/>
        </w:rPr>
        <w:t xml:space="preserve">Как искусство помогает </w:t>
      </w:r>
      <w:r w:rsidR="00BA63E4" w:rsidRPr="00186838">
        <w:rPr>
          <w:rFonts w:ascii="Festus" w:eastAsia="Times New Roman" w:hAnsi="Festus" w:cs="Times New Roman"/>
          <w:b/>
          <w:bCs/>
          <w:color w:val="000000"/>
          <w:sz w:val="36"/>
          <w:szCs w:val="36"/>
          <w:lang w:eastAsia="ru-RU"/>
        </w:rPr>
        <w:t>с</w:t>
      </w:r>
      <w:r w:rsidRPr="00186838">
        <w:rPr>
          <w:rFonts w:ascii="Festus" w:eastAsia="Times New Roman" w:hAnsi="Festus" w:cs="Times New Roman"/>
          <w:b/>
          <w:bCs/>
          <w:color w:val="000000"/>
          <w:sz w:val="36"/>
          <w:szCs w:val="36"/>
          <w:lang w:eastAsia="ru-RU"/>
        </w:rPr>
        <w:t>балансировать энергию, эмоции и сознание </w:t>
      </w:r>
    </w:p>
    <w:p w:rsidR="00CC7BFF" w:rsidRPr="00CC7BFF" w:rsidRDefault="00CC7BFF" w:rsidP="00852CE8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7BFF" w:rsidRPr="00EE78C4" w:rsidRDefault="00852CE8" w:rsidP="00CC7BF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9DDBD5F" wp14:editId="5AB6CEB6">
            <wp:extent cx="2186694" cy="2288540"/>
            <wp:effectExtent l="603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армо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0884" cy="22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93" w:rsidRPr="00852CE8" w:rsidRDefault="001D3F93" w:rsidP="001D3F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вами </w:t>
      </w:r>
      <w:proofErr w:type="spellStart"/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вадхут</w:t>
      </w:r>
      <w:proofErr w:type="spellEnd"/>
    </w:p>
    <w:p w:rsidR="00186838" w:rsidRDefault="00852CE8" w:rsidP="001D3F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s-ES" w:eastAsia="ru-RU"/>
        </w:rPr>
        <w:t>2</w:t>
      </w:r>
      <w:r w:rsidRPr="00852C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025</w:t>
      </w:r>
    </w:p>
    <w:p w:rsidR="00186838" w:rsidRDefault="00186838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 w:type="page"/>
      </w:r>
    </w:p>
    <w:p w:rsidR="00144131" w:rsidRPr="00144131" w:rsidRDefault="00CF1C52" w:rsidP="00144131">
      <w:pPr>
        <w:pStyle w:val="1"/>
        <w:rPr>
          <w:rFonts w:eastAsiaTheme="minorEastAsia"/>
          <w:noProof/>
          <w:sz w:val="36"/>
          <w:szCs w:val="36"/>
        </w:rPr>
      </w:pPr>
      <w:bookmarkStart w:id="0" w:name="_Toc201573730"/>
      <w:bookmarkStart w:id="1" w:name="_Toc201573788"/>
      <w:bookmarkStart w:id="2" w:name="_Toc201576491"/>
      <w:r w:rsidRPr="00CF1C52">
        <w:lastRenderedPageBreak/>
        <w:t>Соде</w:t>
      </w:r>
      <w:r>
        <w:t>р</w:t>
      </w:r>
      <w:r w:rsidRPr="00CF1C52">
        <w:t>жание</w:t>
      </w:r>
      <w:bookmarkEnd w:id="0"/>
      <w:bookmarkEnd w:id="1"/>
      <w:bookmarkEnd w:id="2"/>
      <w:r w:rsidR="00144131" w:rsidRPr="00144131">
        <w:rPr>
          <w:sz w:val="36"/>
          <w:szCs w:val="36"/>
        </w:rPr>
        <w:fldChar w:fldCharType="begin"/>
      </w:r>
      <w:r w:rsidR="00144131" w:rsidRPr="00144131">
        <w:rPr>
          <w:sz w:val="36"/>
          <w:szCs w:val="36"/>
        </w:rPr>
        <w:instrText xml:space="preserve"> TOC \o "1-3" \h \z \u </w:instrText>
      </w:r>
      <w:r w:rsidR="00144131" w:rsidRPr="00144131">
        <w:rPr>
          <w:sz w:val="36"/>
          <w:szCs w:val="36"/>
        </w:rPr>
        <w:fldChar w:fldCharType="separate"/>
      </w:r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2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Введ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е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ние: Искусство как путь к гармонии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2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3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1: Иск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у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сство и духовность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3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15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4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2: Устройс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т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во человека и связь со Вселенной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4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28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5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3: Ри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с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ование – мост между наукой и духовностью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5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50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6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4: Методы и техники арт-йоги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6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67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7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5: Интеграция арт-йоги в повседневную жизнь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7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91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8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Глава 6: Примеры из жизни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8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106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hyperlink w:anchor="_Toc201576499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Заключ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е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ние: искусство как ключ к гармоничной жизни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499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119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144131" w:rsidRPr="00144131" w:rsidRDefault="00144131">
      <w:pPr>
        <w:pStyle w:val="11"/>
        <w:tabs>
          <w:tab w:val="right" w:pos="583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201576500" w:history="1"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Приложен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и</w:t>
        </w:r>
        <w:r w:rsidRPr="00144131">
          <w:rPr>
            <w:rStyle w:val="a6"/>
            <w:rFonts w:ascii="Times New Roman" w:hAnsi="Times New Roman" w:cs="Times New Roman"/>
            <w:noProof/>
            <w:sz w:val="36"/>
            <w:szCs w:val="36"/>
          </w:rPr>
          <w:t>я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201576500 \h </w:instrTex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t>125</w:t>
        </w:r>
        <w:r w:rsidRPr="00144131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:rsidR="00CF1C52" w:rsidRDefault="00144131">
      <w:pPr>
        <w:rPr>
          <w:rFonts w:ascii="Times New Roman" w:hAnsi="Times New Roman" w:cs="Times New Roman"/>
        </w:rPr>
      </w:pPr>
      <w:r w:rsidRPr="00144131">
        <w:rPr>
          <w:rFonts w:ascii="Times New Roman" w:hAnsi="Times New Roman" w:cs="Times New Roman"/>
          <w:sz w:val="36"/>
          <w:szCs w:val="36"/>
        </w:rPr>
        <w:fldChar w:fldCharType="end"/>
      </w:r>
    </w:p>
    <w:p w:rsidR="00CF1C52" w:rsidRDefault="00CF1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3F93" w:rsidRPr="00EE78C4" w:rsidRDefault="00CC7BFF" w:rsidP="00CC7BFF">
      <w:pPr>
        <w:pStyle w:val="1"/>
      </w:pPr>
      <w:bookmarkStart w:id="3" w:name="_Toc201573505"/>
      <w:bookmarkStart w:id="4" w:name="_Toc201573615"/>
      <w:bookmarkStart w:id="5" w:name="_Toc201573731"/>
      <w:bookmarkStart w:id="6" w:name="_Toc201573789"/>
      <w:bookmarkStart w:id="7" w:name="_Toc201576492"/>
      <w:r>
        <w:lastRenderedPageBreak/>
        <w:t xml:space="preserve">Введение: </w:t>
      </w:r>
      <w:r w:rsidR="001D3F93" w:rsidRPr="00EE78C4">
        <w:t>Искусство как путь к гармонии</w:t>
      </w:r>
      <w:bookmarkEnd w:id="3"/>
      <w:bookmarkEnd w:id="4"/>
      <w:bookmarkEnd w:id="5"/>
      <w:bookmarkEnd w:id="6"/>
      <w:bookmarkEnd w:id="7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то такое гармония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ногие считают, что гармония – это состояние покоя, в котором всё становится ясным и упорядоченным, когда мы уверены в своих решениях, находимся в ладу с собой и миром вокруг. Но современная жизнь наполнена хаосом, тревогами и информационным шумом, поэтому гармония кажется чем-то недостижимым. Мы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теряем связь с собой, своими чувствами и желаниям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 же делать? Ответ даёт сама природа. Гармония уже внутри нас – её просто нужно найти. И один из самых удивительных способов сделать это – через творчеств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тво как зеркало внутреннего мир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редставьте, что настроение – это палитра, а каждый день вашей жизни </w:t>
      </w:r>
      <w:r w:rsidR="00CC7BFF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– полотно. Какие цвета вы выбере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те? Яркий жёлтый радости? Глубокий синий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покоя? Или, может быть, хаотичный красный, представляющий беспокойство и напряжение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ждая проведенная линия, каждое движение кисти или карандаша – это не просто рисунок. Это диалог с собой, инструмент, с помощью которого можно увидеть своё состояние, осознать его и даже изменить. Творчество становится мостом между внутренним миром и внешним, а рисование – медитацией, способной привести к гармони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 этом и заключается идея арт-йоги – практики, которая объединяет древнюю философию, современную науку и творчество. Для неё важно не умение рисовать, а умение чувствова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кусство как древний инструмент гармони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Человек всегда рисовал. Наскальная живопись была способом передать информацию, выразить внутренний мир, обрести связь с природой и Вселенной. Например, в древней Индии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́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исовались, чтобы проиллюстрировать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устройство мира и души. В Тибете их делали из песка, чтобы показать – всё в этом мире временно, но и прекрасно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о всех культурах творчество использовалось для самовыражения, медитации, молитвы, а порой – и исцеления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егодня наука подтверждает то, что знали древние: рисование влияет на мозг, меняя его ритмы. Оно помогает расслабиться, справиться с эмоциями и даже открывает доступ к глубинам подсознани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О чём эта книга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 вашем путешествии через линии и цвета. О том, как с помощью простых практик рисования можно успокаивать ум, управлять своим состоянием, гармонизировать внутренние энергии и лучше понимать себ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ы будем говорить о трёх важных концепциях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1.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уны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материальной природы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ри энергии (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са́ттва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, 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ра́джас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, 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та́мас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), которые формируют наше сознание и восприятие мир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2. Состояния ума и ритмы мозга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ак дельта,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ет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альфа и бета-ритмы влияют на наш внутренний мир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3. Творчество как терапия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к осознанное рисование помогает находить баланс и исцелять эмоциональные травм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ы узнает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 через линии и цвета отражаются эмоции и мысл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  Как искусство помогает работать с тревогой, усталостью и выгорани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• Как с помощью простых техник –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,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ки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,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у́длинг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можно улучшить состояние и укрепить связь с собо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А также познакомитесь с некоторыми аспектами восточной философии, которые помогут лучше понять себя, этот мир и его связь с искусство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чему эта книга особенная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еред вами не просто сборник упражнений. Это проводник в мир внутренней гармонии. Здесь не будет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правильного или неправильного способа рисовать, красивых или некрасивых рисунков. Все, что вы создаёте, – уникально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ы вместе пройдём путь от простых практик к глубокому осознанию того, как творчество может стать неотъемлемой частью жизн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работать с этой книгой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Читайте главы последовательно, но не торопитесь. Дайте себе время на понимание и осознание прочитанного. Важен процесс, а не результа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2. В конце каждой главы вам будет предлагаться простое практическое упражнение. Выполняйте упражнения, даже если у вас нет навыков рисования. Помните, главное – ваши ощущения. Вы можете рисовать чем и на чём угодно, но лучше, если это будет бумага, а не электронный носитель. Отдых от гаджетов тоже важен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Ведите творческий дневник, чтобы наблюдать за изменениями в своём состояни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ждый рисунок – это шаг к гармони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ас ждет долгий, но увлекательный путь, на котором вы многое узнаете о себе. Рисование поможет вам обрести внутренний покой, радость и любовь к жизни. Пусть ваше творчество станет вашим учителем, вашим союзником и вашим зеркалом. </w:t>
      </w:r>
    </w:p>
    <w:p w:rsidR="001D3F93" w:rsidRPr="00EE78C4" w:rsidRDefault="001D3F93" w:rsidP="001D3F9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shd w:val="clear" w:color="auto" w:fill="FFFFFF"/>
          <w:lang w:eastAsia="ru-RU"/>
        </w:rPr>
        <w:t>Рисование по сути осталось таким же, каким было с доисторических времён. Оно объединяет человека и мир. Оно живёт благодаря магии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»</w:t>
      </w:r>
      <w:r w:rsidRPr="00EE78C4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Кит 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Харинг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, американский художник и скульптор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остое упражнение для начала: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озьмите лист бумаги и цветные карандаши, фломастеры или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елевые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учки. Выберите цвет, который отражает ваше состояние прямо сейчас. Не задумываясь, проведите несколько линий на листе.</w:t>
      </w:r>
    </w:p>
    <w:p w:rsidR="00CF1C52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мотрите на рисунок. Какие чувства он вызывает? Что вы хотите добавить, чтобы сбалансировать его?</w:t>
      </w:r>
    </w:p>
    <w:p w:rsidR="00CF1C52" w:rsidRDefault="00CF1C52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 w:type="page"/>
      </w:r>
    </w:p>
    <w:p w:rsidR="001D3F93" w:rsidRPr="00EE78C4" w:rsidRDefault="001D3F93" w:rsidP="00CC7BFF">
      <w:pPr>
        <w:pStyle w:val="1"/>
      </w:pPr>
      <w:bookmarkStart w:id="8" w:name="_Toc201573506"/>
      <w:bookmarkStart w:id="9" w:name="_Toc201573616"/>
      <w:bookmarkStart w:id="10" w:name="_Toc201573732"/>
      <w:bookmarkStart w:id="11" w:name="_Toc201573790"/>
      <w:bookmarkStart w:id="12" w:name="_Toc201576493"/>
      <w:r w:rsidRPr="00EE78C4">
        <w:lastRenderedPageBreak/>
        <w:t>Глава 1: Искусство и духовность</w:t>
      </w:r>
      <w:bookmarkEnd w:id="8"/>
      <w:bookmarkEnd w:id="9"/>
      <w:bookmarkEnd w:id="10"/>
      <w:bookmarkEnd w:id="11"/>
      <w:bookmarkEnd w:id="12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кусство как язык душ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 делает нас людьми? Умение думать и чувствовать. А еще способность выражать мысли и эмоции через творчество. Искусство – это язык души. Его понимают все, даже те, кто никогда не брал в руки кисть. Он заложен в нас природой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С древнейших времён люди рисовали. Многие наскальные росписи, найденные в пещерах Франции и Испании, сделаны более 30 тысяч лет назад. Но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что двигало древними художниками? Они рисовали не для того, чтобы украсить стены,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чтобы лучше понять мир вокруг и установить связь с высшими силами. Каждый рисунок отражал внутренний мир, надежды и страх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егодня, когда мы берём в руки карандаш или кисточку, мы делаем то же самое: возвращаемся к своей природе. Мы выражаем то, что не можем передать словами, создаём связь между сознательным и подсознательным, между собой и окружающим миро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Древние корни искусств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скусство всегда было неотъемлемой частью духовной жизни человека. В разные эпохи и в разных культурах творчество использовалось для установления связи с божественным, для познания мира и себя.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• Индия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исовани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это медитация в движении. Вписанные друг в друга круги символизируют связь человека и Вселенной. Процесс их создания помогает сосредоточиться, уйти от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суеты и почувствовать внутреннюю гармонию.</w:t>
      </w:r>
    </w:p>
    <w:p w:rsidR="006D3E19" w:rsidRDefault="006D3E19" w:rsidP="006D3E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44"/>
          <w:lang w:eastAsia="ru-RU"/>
        </w:rPr>
        <w:drawing>
          <wp:inline distT="0" distB="0" distL="0" distR="0" wp14:anchorId="6D257CA8" wp14:editId="522C186A">
            <wp:extent cx="2125980" cy="21031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ндал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5" t="5849" r="18837" b="13429"/>
                    <a:stretch/>
                  </pic:blipFill>
                  <pic:spPr bwMode="auto">
                    <a:xfrm>
                      <a:off x="0" y="0"/>
                      <a:ext cx="21259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838" w:rsidRPr="006D3E19" w:rsidRDefault="00186838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1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• Тибет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есочны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тибетских монахов создавались в течение нескольких дней или недель. После завершения их уничтожали, чтобы показать недолговечность всего материального.</w:t>
      </w:r>
    </w:p>
    <w:p w:rsidR="006D3E19" w:rsidRDefault="006D3E19" w:rsidP="006D3E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vertAlign w:val="subscript"/>
          <w:lang w:eastAsia="ru-RU"/>
        </w:rPr>
        <w:lastRenderedPageBreak/>
        <w:drawing>
          <wp:inline distT="0" distB="0" distL="0" distR="0" wp14:anchorId="00B17D31" wp14:editId="341C7CBF">
            <wp:extent cx="2225040" cy="1821205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ибетская мандал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2391" r="10206"/>
                    <a:stretch/>
                  </pic:blipFill>
                  <pic:spPr bwMode="auto">
                    <a:xfrm>
                      <a:off x="0" y="0"/>
                      <a:ext cx="2228512" cy="18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838" w:rsidRPr="006D3E19" w:rsidRDefault="006D3E19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 w:rsidR="00186838"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2. Тибетская </w:t>
      </w:r>
      <w:proofErr w:type="spellStart"/>
      <w:r w:rsidR="00186838"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 w:rsidR="00186838"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• Египет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ревняя египетская письменность состояла из символов. Наприме</w:t>
      </w:r>
      <w:r w:rsidR="006D3E1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, </w:t>
      </w:r>
      <w:proofErr w:type="spellStart"/>
      <w:r w:rsidR="006D3E1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нх</w:t>
      </w:r>
      <w:proofErr w:type="spellEnd"/>
      <w:r w:rsidR="006D3E1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(крест с петлёй наверху –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Segoe UI Symbol" w:eastAsia="Times New Roman" w:hAnsi="Segoe UI Symbol" w:cs="Segoe UI Symbol"/>
          <w:color w:val="000000"/>
          <w:sz w:val="44"/>
          <w:szCs w:val="44"/>
          <w:lang w:eastAsia="ru-RU"/>
        </w:rPr>
        <w:t>☥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) обозначает жизнь и вечность. Каждый символ в этой культуре </w:t>
      </w:r>
      <w:r w:rsidR="006D3E1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–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е просто изображение, а способ взаимодействия с энергиями жизн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• Древняя Европа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скальная живопись, а позже и знаменитая роспись по керамике отображала не только сцены из охоты или мифологии, но и сакральные образы, связанные с ритуалами и верованиям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скусство всегда было способом соединиться с чем-то бо́льшим – природой, обществом, собой и высшими сил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тво и духовность в современном мире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ир изменился. Искусство больше не является частью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ежедневных ритуалов большинства людей. Мы стали воспринимать его как нечто второстепенное. Но в каждом живёт творец, готовый проявить себя. 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гда мы рисуем, мы возвращаемся к своему внутреннему «Я» – даём себе возможность быть настоящими. Наши эмоции, мысли и переживания раскрываются на бумаге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Более того, современные исследования показывают, что творчество влияет на наш мозг: когда мы рисуем, активируются альфа-ритмы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которые связаны с состоянием расслабленности и осознанности. Мы начинаем замечать то, что раньше было от нас скрыт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оль творчества в развитии детей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Дети любят рисовать. Для них это не просто развлечение, а способ выразить то, что они пока не могут сказать словами. В рисунках ребёнка можно увидеть его радости, страхи, мечты. Творчество помогает детям развивать эмоциональный интеллект, чувствовать связь с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окружающим миром и улучшает концентрацию. Когда ребёнок </w:t>
      </w:r>
      <w:r w:rsidR="0018683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исует, он создаёт собственную 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селенную, в которой он всемогущ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, если мы, взрослые, попробуем вспомнить этот опыт? Что, если мы позволим себе рисовать не ради результата, а ради процесса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кусство как практика для душ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исование – это медитация. Когда мы рисуем, то сосредотачиваемся на настоящем моменте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Перестаём думать о проблемах, тревогах, будущем. Всё, что есть, – это линия, которую вы проводите сейчас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ворчество помогает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Осознать своё состояние. Каждое движение руки, каждый выбранный цвет отражает эмоци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Изменить это состояние. Добавляя светлые цвета или симметрии узору, вы начинаете чувствовать внутренний поко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 Соединиться с собой. Искусство становится вашим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зеркалом, через которое видно душу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ждый ваш рисунок – шаг на пути к гармонии. Способ вести продуктивный диалог с внутренним «Я». Позвольте себе творить. Не ради идеального результата, а ради себя.</w:t>
      </w:r>
    </w:p>
    <w:p w:rsidR="001D3F93" w:rsidRPr="00EE78C4" w:rsidRDefault="001D3F93" w:rsidP="001D3F9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Каждый человек есть художник своей собственной жизни, черпающий силу и вдохновение в себе самом». </w:t>
      </w:r>
    </w:p>
    <w:p w:rsidR="001D3F93" w:rsidRPr="00EE78C4" w:rsidRDefault="001D3F93" w:rsidP="001D3F9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Сергей Николаевич Булгаков, русский философ и теолог.</w:t>
      </w:r>
    </w:p>
    <w:p w:rsidR="001D3F93" w:rsidRPr="00EE78C4" w:rsidRDefault="001D3F93" w:rsidP="001D3F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актическое упражнение: ваш символ гармонии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Сядьте в тихом месте, где вас никто не потревожит. Возьмите лист бумаги и то, чем будете рисова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Закройте глаза и подумайте: какой символ отражает ваше представление о гармонии? Это может быть круг, волна, цветок или что-то уникально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Нарисуйте этот символ на листе, не беспокоясь о технике или красоте.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Посмотрите на свой рисунок. Какие чувства он вызывает у вас?</w:t>
      </w:r>
    </w:p>
    <w:p w:rsidR="00186838" w:rsidRPr="00186838" w:rsidRDefault="00186838" w:rsidP="001D3F93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8683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Пример выполненного упражнения: </w:t>
      </w:r>
    </w:p>
    <w:p w:rsidR="00186838" w:rsidRDefault="00186838" w:rsidP="001868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vertAlign w:val="subscript"/>
          <w:lang w:eastAsia="ru-RU"/>
        </w:rPr>
        <w:drawing>
          <wp:inline distT="0" distB="0" distL="0" distR="0" wp14:anchorId="43EA6ADA" wp14:editId="13120CC5">
            <wp:extent cx="2704887" cy="2830870"/>
            <wp:effectExtent l="0" t="603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армон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2130" cy="28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2" w:rsidRDefault="00186838" w:rsidP="00CF1C5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3. Символ гармонии.</w:t>
      </w:r>
    </w:p>
    <w:p w:rsidR="00CF1C52" w:rsidRDefault="00CF1C52">
      <w:pP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br w:type="page"/>
      </w:r>
    </w:p>
    <w:p w:rsidR="001D3F93" w:rsidRPr="00EE78C4" w:rsidRDefault="001D3F93" w:rsidP="00CC7BFF">
      <w:pPr>
        <w:pStyle w:val="1"/>
      </w:pPr>
      <w:bookmarkStart w:id="13" w:name="_Toc201573507"/>
      <w:bookmarkStart w:id="14" w:name="_Toc201573617"/>
      <w:bookmarkStart w:id="15" w:name="_Toc201573733"/>
      <w:bookmarkStart w:id="16" w:name="_Toc201573791"/>
      <w:bookmarkStart w:id="17" w:name="_Toc201576494"/>
      <w:r w:rsidRPr="00EE78C4">
        <w:lastRenderedPageBreak/>
        <w:t>Глава 2: Устройство человека и связь со Вселенной</w:t>
      </w:r>
      <w:bookmarkEnd w:id="13"/>
      <w:bookmarkEnd w:id="14"/>
      <w:bookmarkEnd w:id="15"/>
      <w:bookmarkEnd w:id="16"/>
      <w:bookmarkEnd w:id="17"/>
      <w:r w:rsidRPr="00EE78C4">
        <w:t xml:space="preserve">  </w:t>
      </w:r>
      <w:r w:rsidRPr="00EE78C4">
        <w:tab/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человек соединён со Вселенной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ше тело – не просто физическая оболочка. Это сложная система, в которой соединяются энергия, мысли, чувства и действия. Его строение отражает устройство самого мира, с его гармонией, движением и равновесием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Древняя индийская философия учит, что человек – это микрокосм, отражение макрокосма. Внутри нас есть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всё, что есть во Вселенной: свет и тьма, движение и покой, созидание и разрушение. Понимая эту концепцию, можно осознать свою связь с миром и научиться лучше управлять своим состоянием, гармонизируя энергии. Во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ремя рисования это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нимание тоже сможет помочь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ы как центры энергии и творчеств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Чакры – это энергетические центры, которые распределяют потоки энергии в нашем теле.  Само слово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обозначает «круговое движение или колесо». Их можно представить, как водовороты энергетических масс, расположенные вдоль позвоночника. Кажда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отвечает за определённые аспекты физического, эмоционального и духовного состояния. Как и во всём, важен баланс. 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ажда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меет свой цвет, элемент и связанные с ней эмоции, и нарушение баланса в каждой из них приводит к разным последствиям, от которых вполне можно избавиться:</w:t>
      </w:r>
    </w:p>
    <w:p w:rsidR="001D3F93" w:rsidRPr="00EE78C4" w:rsidRDefault="006D3E19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6809C03" wp14:editId="7EEDECA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05691" cy="73152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9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1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уладха́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корневая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сположение: Копчик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Красн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Земл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безопасность, стабильность, увереннос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гда разбалансирована эта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мы чувствуем страх и неуверенность, а они могут порождать апатию.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9C2959" wp14:editId="69EADFD2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944880" cy="701040"/>
            <wp:effectExtent l="0" t="0" r="762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2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вадхистха́н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акральной энергии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Расположение: Крестец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Оранжев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Вод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творчество, эмоции, сексуальнос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збалансировка приводит к эмоциональной нестабильности, неудовлетворённости, которая может приводить к пагубным зависимостям.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29966BC" wp14:editId="0207264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807720" cy="690039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9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3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нипу́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центр энергии, солнечное сплетение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сположение: Область пупк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Цвет: Жёлт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Огон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воля, уверенность, личная сил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исбаланс вызывает чувство беспомощности и ощущение нехватки чего-то, что приводит к агрессии, жадности и неразборчивости.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753F52A" wp14:editId="1AF12CC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960120" cy="73152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96012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4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наха́т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сердечная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сположение: Сердц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Зелён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Воздух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Сфера влияния: любовь, сострадание, принят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рушения проявляются как обиды, депрессии или потеря связи с другими людьми.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4F4A40" wp14:editId="49E0341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936625" cy="7467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"/>
                    <a:stretch/>
                  </pic:blipFill>
                  <pic:spPr bwMode="auto">
                    <a:xfrm>
                      <a:off x="0" y="0"/>
                      <a:ext cx="93662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5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ишу́ддх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горловая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сположение: Горл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Голубо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Эфир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общение, выражение, правд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Заблокированна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BA63E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проявляется как ложь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, сквернословии или лести.</w:t>
      </w:r>
    </w:p>
    <w:p w:rsidR="00D913EB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93A6092" wp14:editId="0F9786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1948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6. </w:t>
      </w:r>
      <w:proofErr w:type="spellStart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́джна</w:t>
      </w:r>
      <w:proofErr w:type="spellEnd"/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третий глаз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сположение: Переносиц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Индиг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Све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интуиция, понимание, осознание.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3041F1B" wp14:editId="102A1AB7">
            <wp:simplePos x="0" y="0"/>
            <wp:positionH relativeFrom="margin">
              <wp:align>left</wp:align>
            </wp:positionH>
            <wp:positionV relativeFrom="paragraph">
              <wp:posOffset>1866900</wp:posOffset>
            </wp:positionV>
            <wp:extent cx="1021080" cy="917575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93"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исбаланс проявляется в виде путаницы в собственных мыслях и эмоциях, недоверия к себе, т.е. в том числе эгоизма, поглощенности мечт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7.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ахасра́р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коронная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Расположение: Макушк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: Фиолетов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лемент: Чистый дух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фера влияния: связь с божественным, духовность, единство.</w:t>
      </w:r>
    </w:p>
    <w:p w:rsidR="001D3F93" w:rsidRPr="00EE78C4" w:rsidRDefault="001D3F93" w:rsidP="00CF1C52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збалансировка проявляется как потеря смысла жизн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олнечная и лунная энергии: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ингал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да</w:t>
      </w:r>
      <w:proofErr w:type="spellEnd"/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ы связаны с двумя основными энергетическими потоками, которые проходят по телу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1.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ингал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солнечная энергия)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Это энерги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ян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активности, действия и логики. Она связана с правой стороной тел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2.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д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лунная энергия)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Это энерги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нь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интуиции, покоя и восприятия. Она связана с левой стороной тела.</w:t>
      </w:r>
    </w:p>
    <w:p w:rsidR="001D3F93" w:rsidRPr="00EE78C4" w:rsidRDefault="001D3F93" w:rsidP="00CF1C52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гда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ингал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д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ходятся в равновесии, энергия течёт свободно, тело и сознание сбалансирован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уны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природы: палитра жизн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Согласно ведической философии, все аспекты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нашей жизни формируются тремя энергиями природы –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ами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1. Саттва (гармония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•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Это энергия света, ясности, баланс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•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аттве мы ощущаем покой, радость, умиротворе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а: золотой, белый, светло-голубой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этом состоянии мы создаём гармоничные, сбалансированные картины: плавные линии, симметричные формы, светлые цвет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2. Раджас (активность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нергия движения, страсти, активност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джас даёт энергию, но в избытке приводит к беспокойству, потаканию желания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а: красный, оранжевый, ярко-жёлт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творчестве это динамичные линии, яркие контрасты, сложные композици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. Тамас (инертность)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Энергия покоя, замедлени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Тамас необходим для отдыха, но в избытке проявляется как лень или апати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Цвета: тёмно-синий, фиолетовый, чёрн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рисунке это могут быть монотонные узоры, тёмные цвета, замкнутые формы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Не следует думать, что светлые цвета – это непременно хорошо, а яркие или тёмные – непременно плохо.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икогда не существуют в чистом виде – они смешиваются, создавая уникальную палитру каждого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человека, отражают душевное состояние. Выражение эмоций необходимо, и каждое состояние может быть отражено в рисунке.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пример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аттва + Раджас = вдохновлённая активность.</w:t>
      </w:r>
    </w:p>
    <w:p w:rsidR="001D3F93" w:rsidRPr="00EE78C4" w:rsidRDefault="001D3F93" w:rsidP="00CF1C52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аджас + Тамас = тревога и внутренний конфлик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тво как способ балансировки энергий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исование помогает гармонизировать чакры, энергии и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. Цвета и линии напрямую влияют на подсознание, помогают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ыражать эмоции, которые мы не всегда осознаё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пример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Если вы чувствуете хаос (то есть избыток раджаса), начните с рисования динамичных линий, чтобы выпустить напряжение. Затем добавьте плавные формы и светлые цвета, чтобы вернуть баланс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Если вы ощущаете застой (избыток тамаса), начните с монотонных узоров, а потом постепенно вводите яркие цвета и более активные лини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аше тело – это карта, на которой можно найти все ответы. Ваше сознание – это палитра, где смешиваются энергии. Через творчество вы учитесь видеть эти энергии, управлять ими и находить гармонию.</w:t>
      </w:r>
    </w:p>
    <w:p w:rsidR="001D3F93" w:rsidRPr="00EE78C4" w:rsidRDefault="001D3F93" w:rsidP="001D3F9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Цвет – это та точка, где наш мозг соприкасается с Вселенной»</w:t>
      </w:r>
    </w:p>
    <w:p w:rsidR="001D3F93" w:rsidRPr="00EE78C4" w:rsidRDefault="001D3F93" w:rsidP="001D3F93">
      <w:pPr>
        <w:spacing w:before="240" w:after="24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Поль Сезанн, французский художник-живописец.</w:t>
      </w:r>
    </w:p>
    <w:p w:rsidR="001D3F93" w:rsidRPr="00EE78C4" w:rsidRDefault="001D3F93" w:rsidP="001D3F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актическое упражнение: рисуем чакры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1. Возьмите лист бумаги и цветные карандаши или краски.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Нарисуйте 7 кругов, расположенных друг над другом (каждый круг – это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 Заполните круги цветом, соответствующим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акре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(красный, оранжевый, жёлтый и т.д.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Подумайте: какие чакры кажутся вам ярче, сильнее? Какие – бледнее, слабее?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5. Добавьте к рисунку линии или узоры, которые ассоциируются у вас с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гармонией. Не нужно над ними много думать, они могут быть любыми, сосредоточьтесь на процессе, расслабьтесь и сделайте из него медитацию.</w:t>
      </w:r>
    </w:p>
    <w:p w:rsidR="00BA63E4" w:rsidRDefault="00BA63E4" w:rsidP="00BA63E4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мер выполненного упражнения:</w:t>
      </w:r>
    </w:p>
    <w:p w:rsidR="00D913EB" w:rsidRDefault="00D913EB" w:rsidP="00D913E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drawing>
          <wp:inline distT="0" distB="0" distL="0" distR="0" wp14:anchorId="3A4F9208" wp14:editId="19A2158D">
            <wp:extent cx="1470660" cy="250516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чакры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90" cy="2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E4" w:rsidRPr="00D913EB" w:rsidRDefault="00BA63E4" w:rsidP="00BA63E4">
      <w:pPr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D913EB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Рис. 4. Чакры.</w:t>
      </w:r>
    </w:p>
    <w:p w:rsidR="00BA63E4" w:rsidRPr="00EE78C4" w:rsidRDefault="00BA63E4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Творческий дневник: ваш инструмент осознанност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бы наблюдать за своими внутренними состояниями и отмечать изменения, создайте творческий дневник. Это может быть простой блокнот, где вы будете фиксировать эмоции через рисунк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вести творческий дневник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1. Каждый день создавайте небольшой рисунок, который отражает ваше состояние. Это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может быть абстрактный узор, палитра цветов или символ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Под каждым рисунком напишите пару строк о том, что вы чувствует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В конце недели просмотрите все рисунки. Какие эмоции и состояния повторялись? Какие изменения вы заметили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мер записи в дневник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ата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15 январ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сунок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пирали и круги, зелёный и жёлтый цвет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Эмоции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покойствие, лёгкос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ажно отслеживать своё состояние и немного рефлексировать. Ведение дневника поможет лучше понять процесс и самих себя. Лучше всего вести дневник от руки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. Вопросы для творческого дневника: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думайте и запишите в творческом дневник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Что вы почувствовали во время рисования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ие чакры вам показались сбалансированными, а какие – нет?</w:t>
      </w:r>
    </w:p>
    <w:p w:rsidR="00CF1C52" w:rsidRDefault="001D3F93" w:rsidP="00CF1C52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Что хочется добавить, чтобы рисунок стал гармоничным?</w:t>
      </w:r>
    </w:p>
    <w:p w:rsidR="00CF1C52" w:rsidRDefault="00CF1C5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br w:type="page"/>
      </w:r>
    </w:p>
    <w:p w:rsidR="001D3F93" w:rsidRPr="00EE78C4" w:rsidRDefault="001D3F93" w:rsidP="00CC7BFF">
      <w:pPr>
        <w:pStyle w:val="1"/>
      </w:pPr>
      <w:bookmarkStart w:id="18" w:name="_Toc201573508"/>
      <w:bookmarkStart w:id="19" w:name="_Toc201573618"/>
      <w:bookmarkStart w:id="20" w:name="_Toc201573734"/>
      <w:bookmarkStart w:id="21" w:name="_Toc201573792"/>
      <w:bookmarkStart w:id="22" w:name="_Toc201576495"/>
      <w:r w:rsidRPr="00EE78C4">
        <w:lastRenderedPageBreak/>
        <w:t>Глава 3: Рисование – мост между наукой и духовностью</w:t>
      </w:r>
      <w:bookmarkEnd w:id="18"/>
      <w:bookmarkEnd w:id="19"/>
      <w:bookmarkEnd w:id="20"/>
      <w:bookmarkEnd w:id="21"/>
      <w:bookmarkEnd w:id="22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кусство как путь к внутренней тишине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ы живём в мире, полном звуков, мыслей и информации. Наш ум постоянно занят: мы решаем проблемы, переживаем о будущем, прокручиваем в голове события прошлого. Этот бесконечный поток мыслей становится причиной стресса, тревоги и утомления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Но что, если есть способ замедлить этот поток? Что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если мы можем направить тревожность в творчество?</w:t>
      </w:r>
    </w:p>
    <w:p w:rsidR="001D3F93" w:rsidRPr="00EE78C4" w:rsidRDefault="001D3F93" w:rsidP="00BA63E4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исование помогает успокоить ум, подобно медитации. Когда вы рисуете, вы возвращаетесь к настоящему моменту: не думаете о том, что было или будет, просто наблюдаете за движением своей руки, за появлением линий на бумаге. При этом вы как бы перенастраиваете свой мозг на нужную волну, и это помогает расслабиться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сование и ритмы мозг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Мозг постоянно находится в одном из четырёх состояний, которые определяются его электрической активностью:</w:t>
      </w:r>
    </w:p>
    <w:p w:rsidR="009366F8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1.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льфа (8</w:t>
      </w:r>
      <w:r w:rsidR="00936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936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14 Гц):</w:t>
      </w:r>
      <w:r w:rsidR="009366F8"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стояние расслабления, лёгкой медитации. Ум спокоен, но бодр. Именно альфа-ритмы активируются во время занятий творчество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.</w:t>
      </w:r>
      <w:r w:rsidR="00936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Бета (14</w:t>
      </w:r>
      <w:r w:rsidR="00936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9366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9366F8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0 Гц):</w:t>
      </w:r>
      <w:r w:rsidR="009366F8"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Активное мышление, решение задач, концентрация. В этом состоянии мы проводим большую часть дня. Но избыток бета-активности вызывает тревожность, беспокойство и усталость.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3.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ет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4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D913EB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8 Гц)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нтуитивное состояние, связанное с подсознанием.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ет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-ритмы активны во время сна или глубокой медитации. Рисование, особенно спонтанное, помогает постепенно переходить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т альфа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к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ет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-ритма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. Дельта (0,5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 Гц)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стояние глубокого сна и восстановления.</w:t>
      </w:r>
    </w:p>
    <w:p w:rsidR="001D3F93" w:rsidRPr="00EE78C4" w:rsidRDefault="001D3F93" w:rsidP="00BA63E4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гда мы рисуем, мозг переключается из состояния бета (стресс, напряжение) в альфа или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ет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, когда чувствуется внутренняя тишина, расслабление и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дохновение. Таким образом, мы приходим к внутреннему балансу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вязь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ун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 состояниями ума и их отражение в творчестве</w:t>
      </w:r>
    </w:p>
    <w:p w:rsidR="001D3F93" w:rsidRPr="00EE78C4" w:rsidRDefault="00D913EB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аттва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1D3F93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льфа:</w:t>
      </w:r>
      <w:r w:rsidR="001D3F93"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Гармоничные композиции, симметрия, светлые и пастельные оттенк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джас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D913EB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Бета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Яркие цвета, динамичные линии, контрасты, сложные форм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амас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D913EB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–</w:t>
      </w:r>
      <w:r w:rsidR="00D913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льта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Тёмные оттенки, монотонные узоры, замкнутые формы,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инималистичное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выражение.</w:t>
      </w:r>
    </w:p>
    <w:p w:rsidR="001D3F93" w:rsidRPr="00EE78C4" w:rsidRDefault="001D3F93" w:rsidP="00BA63E4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Тет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(переходное)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нтуитивное рисование, спонтанные узоры, эксперимент с цветами и форм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Линии как язык эмоций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ждая линия отражает ваше внутреннее состояни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рямые линии символизируют порядок, ясность и стабильност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лавные волны ассоциируются с потоком жизни, с гармонией и расслаблени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Резкие, хаотичные линии выражают напряжение, гнев или тревогу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Замкнутые круги говорят о поиске целостности и покоя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ри осознанном рисовании вы замечаете, как линии влияют на ваше состояние. Через творчество вы можете управлять эмоциями. </w:t>
      </w:r>
      <w:proofErr w:type="gram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пример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Если чувствуете тревогу, рисуйте плавные, повторяющиеся узоры, например, спирали или круги.</w:t>
      </w:r>
    </w:p>
    <w:p w:rsidR="001D3F93" w:rsidRPr="00EE78C4" w:rsidRDefault="001D3F93" w:rsidP="00BA63E4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• Если ощущаете усталость или сонливость, добавьте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яркие, активные линии, чтобы пробудить энергию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сование как мост между сознанием и подсознанием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Большинство эмоций, страхов и желаний остаются скрытыми в подсознании, например, можно чувствовать тревогу, но не понимать её причин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гда вы рисуете абстрактно, не задумываясь о результате, подсознание начинает говорить через линии, формы и цвета – так проявляются скрытые эмоци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имер: 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Если вы чувствуете смутное беспокойство, рисуйте хаотичные линии, выбирая те цвета, которые приходят на ум. Возможно, вы заметите, что рисунок приобретает смысл: линии могут стать запутанным лабиринтом или разбитыми фигурами. Это отражение вашего состояния. Попробуйте трансформировать рисунок: добавьте яркие цвета, соедините разорванные фигуры. И в процессе вы почувствуете, как трансформируется внутреннее состоя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актика работы с эмоциями через рисунок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1. Если чувствуете гнев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Берите яркие цвета, например, красный или чёрн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исуйте резкие, быстрые линии, не думая о форме. Пусть гнев выходит через движение карандаш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осле этого, когда эмоция немного утихнет, начните добавлять в рисунок мягкие узоры или светлые оттенки, чтобы сбалансировать своё состоя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2. Если чувствуете тревогу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Начните с плавных, повторяющихся линий (например, кругов или спиралей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Используйте мягкие цвета: зелёный, голубой, жёлты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остепенно переходите к более сложным узорам, чтобы отвлечься от тревожных мысле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. Если чувствуете усталость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Выберите яркие, энергичные цвета (оранжевый, жёлтый, красный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Рисуйте крупные фигуры, например, звёзды или цвет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Добавьте к рисунку элементы, которые ассоциируются у вас с энергией (например, восходящее солнце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. Если чувствуете радость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Рисуйте свободно, выбирая те формы и цвета, которые вызывают у вас улыбку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Используйте насыщенные оттенки (розовый, фиолетовый, зелёный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• Создайте композицию, которая выражает вашу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радость (например, цветы, радугу или узоры в стил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думайте и запишит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 изменился рисунок в процессе работы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ие изменения вы почувствовали в своём состоянии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исунок позволяет вам говорить с собой, осознавать эмоции и трансформировать их. Это способ замедлиться, заглянуть внутрь себя и найти баланс. Когда вы рисуете, вы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чувствуете, как что-то внутри вас меняет форму. Возможно, это тревога, которая превращается в плавную линию, или гнев, который выражается резкими мазками красного цвета. Вы создаёте не просто рисунок, вы создаёте новую реальность, которую вольны изменить.</w:t>
      </w:r>
    </w:p>
    <w:p w:rsidR="001D3F93" w:rsidRPr="00EE78C4" w:rsidRDefault="001D3F93" w:rsidP="001D3F9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Искусство – это линия вокруг ваших мыслей».</w:t>
      </w:r>
    </w:p>
    <w:p w:rsidR="001D3F93" w:rsidRPr="00EE78C4" w:rsidRDefault="001D3F93" w:rsidP="001D3F93">
      <w:pPr>
        <w:spacing w:before="240" w:after="24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Густав 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Климт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, австрийский художник-модернис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актическое упражнение: «Рисунок потока»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1. Возьмите лист бумаги и цветные карандаши или маркер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Рисуйте длинные, плавные линии, не отрывая карандаш/маркер от бумаги. Позвольте руке двигаться свободн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Когда лист заполнится или вы сами почувствуете, что достаточно, добавьте к линиям узоры, точки или круги.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Используйте те цвета, которые вызывают у вас спокойствие или радость.</w:t>
      </w:r>
    </w:p>
    <w:p w:rsidR="00BA63E4" w:rsidRDefault="00BA63E4" w:rsidP="001D3F93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ример выполненного упражнения: </w:t>
      </w:r>
    </w:p>
    <w:p w:rsidR="00BA63E4" w:rsidRDefault="009366F8" w:rsidP="001D3F93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lastRenderedPageBreak/>
        <w:drawing>
          <wp:inline distT="0" distB="0" distL="0" distR="0" wp14:anchorId="7A217120" wp14:editId="6FFDCD96">
            <wp:extent cx="3708400" cy="2526665"/>
            <wp:effectExtent l="0" t="0" r="635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5. Пото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E4" w:rsidRPr="009366F8" w:rsidRDefault="00BA63E4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9366F8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5. Поток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думайте и запишите в творческом дневник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Что вы почувствовали в процессе рисования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ие эмоции выразил рисунок?</w:t>
      </w:r>
    </w:p>
    <w:p w:rsidR="00CF1C52" w:rsidRDefault="001D3F93" w:rsidP="00CF1C52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Изменилось ли состояние после выполнения упражнения?</w:t>
      </w:r>
    </w:p>
    <w:p w:rsidR="00CF1C52" w:rsidRDefault="00CF1C5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br w:type="page"/>
      </w:r>
    </w:p>
    <w:p w:rsidR="001D3F93" w:rsidRPr="00EE78C4" w:rsidRDefault="001D3F93" w:rsidP="00CF1C52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BA63E4">
      <w:pPr>
        <w:pStyle w:val="1"/>
      </w:pPr>
      <w:bookmarkStart w:id="23" w:name="_Toc201573509"/>
      <w:bookmarkStart w:id="24" w:name="_Toc201573619"/>
      <w:bookmarkStart w:id="25" w:name="_Toc201573735"/>
      <w:bookmarkStart w:id="26" w:name="_Toc201573793"/>
      <w:bookmarkStart w:id="27" w:name="_Toc201576496"/>
      <w:r w:rsidRPr="00EE78C4">
        <w:t>Глава 4: Методы и техники арт-йоги</w:t>
      </w:r>
      <w:bookmarkEnd w:id="23"/>
      <w:bookmarkEnd w:id="24"/>
      <w:bookmarkEnd w:id="25"/>
      <w:bookmarkEnd w:id="26"/>
      <w:bookmarkEnd w:id="27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тво как практика осознанност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едставьте, что каждая нарисованная линия становится мостом между внутренним миром и внешней реальностью. Так вы создаёте гармонию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етоды арт-йоги – это простые практики, которые помогают заземлиться, почувствовать себя здесь и сейчас, осознать своё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состояние и найти внутренний баланс.</w:t>
      </w:r>
    </w:p>
    <w:p w:rsidR="001D3F93" w:rsidRPr="00EE78C4" w:rsidRDefault="001D3F93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этой главе мы рассмотрим несколько простых, но действенных техник.</w:t>
      </w:r>
    </w:p>
    <w:p w:rsidR="00092D41" w:rsidRPr="00EE78C4" w:rsidRDefault="001D3F93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Техника 1:</w:t>
      </w:r>
      <w:r w:rsidR="00092D41" w:rsidRPr="00092D4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 xml:space="preserve"> </w:t>
      </w:r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Рисование палитры состояний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Эта техника помогает осознать свои эмоции через цвета. Каждый цвет отражает ваше текущее настроение, а их смешивание показывает взаимодействие разных чувств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это работает?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Цвета напрямую влияют на подсознание. Например, жёлтый ас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социируется с радостью, синий с покоем, красный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 энергией или гневом. Когда вы рисуете палитру своего состояния, вы осознаете, какие эмоции доминируют, и учитесь их балансировать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актическое упражнение: ваша палитра состояний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Возьмите лист бумаги и разделите его на три части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В первой нарисуйте ваши эмоции сейчас. Используйте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цвета, которые вам больше отзываются.  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В третьей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, каким хотите видеть своё состояние (например, больше света, спокойствия или радости)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В средней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части соедините две палитры, создавая переход между текущим и желаемым состоянием.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5. Посмотрите на результат. Что вы почувствовали во время рисования?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мер выполненного упражнения: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C4E229" wp14:editId="7A2523AB">
            <wp:extent cx="2588895" cy="1783080"/>
            <wp:effectExtent l="0" t="0" r="190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95"/>
                    <a:stretch/>
                  </pic:blipFill>
                  <pic:spPr bwMode="auto">
                    <a:xfrm>
                      <a:off x="0" y="0"/>
                      <a:ext cx="2595521" cy="178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93" w:rsidRPr="00EE78C4" w:rsidRDefault="00631BCD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6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Палитра состояний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Pr="00EE78C4" w:rsidRDefault="001D3F93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 xml:space="preserve">Техника 2: </w:t>
      </w:r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Бессознательное рисование (</w:t>
      </w:r>
      <w:proofErr w:type="spellStart"/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дудлинг</w:t>
      </w:r>
      <w:proofErr w:type="spellEnd"/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)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Ду́длинг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с английского (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shd w:val="clear" w:color="auto" w:fill="FFFFFF"/>
          <w:lang w:eastAsia="ru-RU"/>
        </w:rPr>
        <w:t>doodle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shd w:val="clear" w:color="auto" w:fill="FFFFFF"/>
          <w:lang w:eastAsia="ru-RU"/>
        </w:rPr>
        <w:t>)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означает «каракули».</w:t>
      </w:r>
      <w:r w:rsidRPr="00EE78C4">
        <w:rPr>
          <w:rFonts w:ascii="Arial" w:eastAsia="Times New Roman" w:hAnsi="Arial" w:cs="Arial"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Бессознательное рисование – это простая техника, которая совсем не требует особых навыков. Вы просто рисуете линии, узоры и формы, полностью погружаясь в процесс, пока мысли заняты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чем-то другим. Возможно, вы уже давно познакомились с этой техникой, рисуя на полях школьной тетради. Для этой техники подойдёт любая ручка или простой карандаш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еимущества: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омогает замедлиться и сфокусироваться на настоящем моменте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нижает уровень тревожности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Подходит для любых условий: вы можете рисовать дома, в транспорте или на работе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актическое упражнение: рисование узоров (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удлинг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Начните с одной линии, которую вы будете вести по всему листу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Добавляйте к линии узоры, волны, точки, спирали, цветы, фигуры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Сосредоточьтесь на движении руки. Позвольте своему уму расслабиться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Завершив рисунок, посмотрите на него. Какие эмоции он вызывает?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аждая техника арт-йоги – это способ соединиться с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собой, найти покой в хаосе и выразить то, что невозможно сказать словами. Пусть ваши линии и узоры станут вашими путеводителями к гармонии.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Искусство смывает с души пыль повседневной жизни».</w:t>
      </w:r>
    </w:p>
    <w:p w:rsidR="00092D41" w:rsidRPr="00EE78C4" w:rsidRDefault="00092D41" w:rsidP="00092D41">
      <w:pPr>
        <w:spacing w:before="240" w:after="24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Пабло Пикассо, испанский живописец и скульптор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веты для начинающих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Не беспокойтесь о результате. В арт-йоге важен процесс, а не красота рисунка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Используйте то, что есть. Вам не нужны дорогие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материалы. Простые карандаши и бумага подойдут для начала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Рисуйте регулярно. Даже пять-десять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инут в день помогут вам ощутить эффект.</w:t>
      </w:r>
    </w:p>
    <w:p w:rsidR="00092D41" w:rsidRDefault="00092D41" w:rsidP="00092D41">
      <w:pPr>
        <w:spacing w:after="24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4E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имер пошагового выполнения упражнения: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D66329" wp14:editId="24A70878">
            <wp:extent cx="3708400" cy="1994535"/>
            <wp:effectExtent l="0" t="0" r="635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EE9">
        <w:rPr>
          <w:noProof/>
          <w:lang w:eastAsia="ru-RU"/>
        </w:rPr>
        <w:t xml:space="preserve"> </w:t>
      </w:r>
    </w:p>
    <w:p w:rsidR="00092D41" w:rsidRDefault="00631BCD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7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Дудл</w:t>
      </w:r>
      <w:proofErr w:type="spellEnd"/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1-3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FC9EB7" wp14:editId="14619206">
            <wp:extent cx="3708400" cy="2703195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0D">
        <w:rPr>
          <w:noProof/>
          <w:lang w:eastAsia="ru-RU"/>
        </w:rPr>
        <w:t xml:space="preserve"> </w:t>
      </w:r>
    </w:p>
    <w:p w:rsidR="00092D41" w:rsidRDefault="00631BCD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8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Дудл</w:t>
      </w:r>
      <w:proofErr w:type="spellEnd"/>
      <w:r w:rsidR="00092D4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4-5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BA4DA" wp14:editId="6B6033A2">
            <wp:extent cx="1668780" cy="242487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2157" cy="24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93" w:rsidRPr="00EE78C4" w:rsidRDefault="00092D41" w:rsidP="00994EE9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9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Дудл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6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lastRenderedPageBreak/>
        <w:t>Техника 3:</w:t>
      </w:r>
      <w:r w:rsidRPr="00092D4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 xml:space="preserve">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Нейрографика</w:t>
      </w:r>
      <w:proofErr w:type="spellEnd"/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к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это современная методика, разработанная российским психологом Павлом Пискарёвым. Она помогает выразить эмоции и изменить восприятие ситуации. 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к говорит сам Павел: «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Нейрографика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отличается тем, что художник полностью сосредоточен на своих чувствах, переживаниях, ощущениях, которые вызывает в нем поставленная в рисунке тема. Он не копирует что-то извне увиденное, но вытаскивает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lastRenderedPageBreak/>
        <w:t>изображение из глубин своего сознания, а порой даже и глубокого подсознания»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она работает?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При рисовании задействованы сразу три уровня психики: сознание, подсознание и бессознательное. Происходит диалог с самим собой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гда мы рисуем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ческие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линии, наш мозг воспринимает их как символические решения проблем. Эти линии создают новые нейронные связи, помогая мыслить по-другому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Основные принципы: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абота с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кой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троится на графическом алфавите, состоящем из четырех основных элементов: круга (сознание), треугольника (эмоции), квадрата (тело) и соединяющей все элементы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ческой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линии. 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При создании рисунка большую роль играет тема и композиция. Опираясь на тему (вопрос, который мы хотим решить), мы определяем соотношение всех используемых компонентов, их роль в рисунке. Через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lastRenderedPageBreak/>
        <w:t>композицию мы выстраиваем послание во Вселенную о том, чего и как хотим. 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рактическое упражнение: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ейрографический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рисунок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В т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пяти-десяти</w:t>
      </w:r>
      <w:proofErr w:type="gram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секунд рисуйте на листе хаотичную линию, не отрывая руки от бумаги. Лучше всего для этой техники подходят яркие фломастеры или маркеры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Острые углы, где линия пересекает саму себя, необходимо скруглить и закрасить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Это помогает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убрать внутреннее напряжение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Добавляйте к рисунку фигуры и линии, ассоциирующиеся с гармонией, чтобы заполнить пространство. Закруглите новые пересечения. 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4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аполните рисунок цветами, выбирая успокаивающие оттенки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5. Завершив рисунок, отложите его на несколько минут, затем вернитесь и посмотрите на него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6. Задайте себе вопрос: какие изменения вы ощущаете?</w:t>
      </w:r>
    </w:p>
    <w:p w:rsidR="00092D41" w:rsidRPr="00994EE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94EE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>Пример пошагового выполнения упражнения: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4A9B22E" wp14:editId="5D2570F1">
            <wp:extent cx="1790700" cy="2461395"/>
            <wp:effectExtent l="762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ейро 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b="2988"/>
                    <a:stretch/>
                  </pic:blipFill>
                  <pic:spPr bwMode="auto">
                    <a:xfrm rot="16200000">
                      <a:off x="0" y="0"/>
                      <a:ext cx="1806246" cy="248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41" w:rsidRPr="00994EE9" w:rsidRDefault="00631BCD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10</w:t>
      </w:r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Нейрографика</w:t>
      </w:r>
      <w:proofErr w:type="spellEnd"/>
      <w:r w:rsidR="00092D41"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1.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06AAC6A" wp14:editId="17651057">
            <wp:extent cx="1667140" cy="2342620"/>
            <wp:effectExtent l="508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йро 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3237" b="1575"/>
                    <a:stretch/>
                  </pic:blipFill>
                  <pic:spPr bwMode="auto">
                    <a:xfrm rot="16200000">
                      <a:off x="0" y="0"/>
                      <a:ext cx="1682223" cy="236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41" w:rsidRPr="00994EE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1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Нейрографика</w:t>
      </w:r>
      <w:proofErr w:type="spellEnd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2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1B308511" wp14:editId="2F6DA9A4">
            <wp:extent cx="1796236" cy="2503713"/>
            <wp:effectExtent l="8255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йро 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" b="2101"/>
                    <a:stretch/>
                  </pic:blipFill>
                  <pic:spPr bwMode="auto">
                    <a:xfrm rot="16200000">
                      <a:off x="0" y="0"/>
                      <a:ext cx="1804972" cy="251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41" w:rsidRPr="00994EE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1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2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Нейрографика</w:t>
      </w:r>
      <w:proofErr w:type="spellEnd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3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D11CD36" wp14:editId="4EFA5D88">
            <wp:extent cx="1792786" cy="2446293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йро 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1926" b="2467"/>
                    <a:stretch/>
                  </pic:blipFill>
                  <pic:spPr bwMode="auto">
                    <a:xfrm rot="16200000">
                      <a:off x="0" y="0"/>
                      <a:ext cx="1805818" cy="246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41" w:rsidRPr="00994EE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1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3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Нейрографика</w:t>
      </w:r>
      <w:proofErr w:type="spellEnd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4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Default="00092D41" w:rsidP="00092D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75E3027B" wp14:editId="20E32990">
            <wp:extent cx="1862455" cy="2621038"/>
            <wp:effectExtent l="1905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йро 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" b="1394"/>
                    <a:stretch/>
                  </pic:blipFill>
                  <pic:spPr bwMode="auto">
                    <a:xfrm rot="16200000">
                      <a:off x="0" y="0"/>
                      <a:ext cx="1870527" cy="263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93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Рис. 1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4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Нейрографика</w:t>
      </w:r>
      <w:proofErr w:type="spellEnd"/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5</w:t>
      </w:r>
      <w:r w:rsidRPr="00994EE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Pr="00EE78C4" w:rsidRDefault="001D3F93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 xml:space="preserve">Техника 4: </w:t>
      </w:r>
      <w:proofErr w:type="spellStart"/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Мандалы</w:t>
      </w:r>
      <w:proofErr w:type="spellEnd"/>
      <w:r w:rsidR="00092D41"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 xml:space="preserve"> как символ гармонии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в переводе с санскрита означает «круг». Это древний символ, который используется в разных культурах как отражение гармонии Вселенной. Изначально она состояла из внешнего круга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символизирующего Вселенную, вписанного в него квадрата – жизни человека, и внутреннего круга – мира духов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она работает?</w:t>
      </w:r>
    </w:p>
    <w:p w:rsidR="00092D41" w:rsidRPr="00EE78C4" w:rsidRDefault="00092D41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гда вы рисуе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вы сосредотачиваетесь на её центре. Каждый новый элемент становится частью единого рисунка. Этот процесс помогает упорядочить мысли, расслабиться и почувствовать связь с собой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Как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ндал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влияет на сознание?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Активирует альфа-ритмы мозга, связанные с расслаблением и осознанностью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нижает уровень стресса, так как рисунок требует внимания к деталям, но не требует идеальной аккуратности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Способствует самовыражению через цвет, форму и симметрию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рактическое упражнение: создание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ндалы</w:t>
      </w:r>
      <w:proofErr w:type="spellEnd"/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Нарисуйте на листе бумаги круг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2. В центре круга нарисуйте точку или небольшой узор – это будет «центр внимания»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Добавляйте к нему симметричные узоры, двигаясь по спирали. Используйте повторяющиеся элементы: линии, круги, цветы, звёзды.</w:t>
      </w:r>
    </w:p>
    <w:p w:rsidR="00092D41" w:rsidRPr="00EE78C4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Выбирайте цвета, отражающие ваше текущее состоянии.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5. Завершив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посмотрите на неё. Какие чувства она вызывает?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ример пошагового выполнения упражнения: </w:t>
      </w:r>
    </w:p>
    <w:p w:rsidR="00092D41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BE3CF9" wp14:editId="2E35F71F">
            <wp:extent cx="3708400" cy="1862455"/>
            <wp:effectExtent l="0" t="0" r="635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41" w:rsidRPr="006D3E1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5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1-2.</w:t>
      </w:r>
    </w:p>
    <w:p w:rsidR="00092D41" w:rsidRDefault="00092D41" w:rsidP="00092D41">
      <w:pPr>
        <w:spacing w:before="240" w:after="24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91DD51" wp14:editId="68E437E0">
            <wp:extent cx="3871014" cy="18592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3114" cy="18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6F8">
        <w:rPr>
          <w:noProof/>
          <w:lang w:eastAsia="ru-RU"/>
        </w:rPr>
        <w:t xml:space="preserve"> </w:t>
      </w:r>
    </w:p>
    <w:p w:rsidR="00092D41" w:rsidRDefault="00631BCD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lastRenderedPageBreak/>
        <w:t xml:space="preserve">Рис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6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3-4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  <w:r w:rsidR="00092D41">
        <w:rPr>
          <w:noProof/>
          <w:lang w:eastAsia="ru-RU"/>
        </w:rPr>
        <w:drawing>
          <wp:inline distT="0" distB="0" distL="0" distR="0" wp14:anchorId="16408935" wp14:editId="44DC8142">
            <wp:extent cx="3708400" cy="1934845"/>
            <wp:effectExtent l="0" t="0" r="635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CD" w:rsidRDefault="00631BCD" w:rsidP="00631BC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7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5-6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092D41" w:rsidRPr="006D3E1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793FF" wp14:editId="6CD5815D">
            <wp:extent cx="3708400" cy="190563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EE9">
        <w:rPr>
          <w:noProof/>
          <w:lang w:eastAsia="ru-RU"/>
        </w:rPr>
        <w:t xml:space="preserve"> </w:t>
      </w:r>
    </w:p>
    <w:p w:rsidR="00092D41" w:rsidRPr="00994EE9" w:rsidRDefault="00092D41" w:rsidP="00092D4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8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 w:rsidR="00631BCD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7-8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631BCD" w:rsidRDefault="00092D41" w:rsidP="00631BCD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вет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Если вы хотите углубить практику, рисуй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ма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егулярно, например, каждый вечер, чтобы наблюдать за изменением своего состояния.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Также вы можете найти в интернете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-раскрасок. </w:t>
      </w:r>
    </w:p>
    <w:p w:rsidR="00631BCD" w:rsidRDefault="00631BCD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 w:type="page"/>
      </w:r>
    </w:p>
    <w:p w:rsidR="00092D41" w:rsidRPr="00631BCD" w:rsidRDefault="00092D41" w:rsidP="00631BCD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9366F8">
      <w:pPr>
        <w:pStyle w:val="1"/>
      </w:pPr>
      <w:bookmarkStart w:id="28" w:name="_Toc201573510"/>
      <w:bookmarkStart w:id="29" w:name="_Toc201573620"/>
      <w:bookmarkStart w:id="30" w:name="_Toc201573736"/>
      <w:bookmarkStart w:id="31" w:name="_Toc201573794"/>
      <w:bookmarkStart w:id="32" w:name="_Toc201576497"/>
      <w:r w:rsidRPr="00EE78C4">
        <w:t>Глава 5: Интеграция арт-йоги в повседневную жизнь</w:t>
      </w:r>
      <w:bookmarkEnd w:id="28"/>
      <w:bookmarkEnd w:id="29"/>
      <w:bookmarkEnd w:id="30"/>
      <w:bookmarkEnd w:id="31"/>
      <w:bookmarkEnd w:id="32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творчество становится частью жизн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большинстве книг о саморазвитии можно услышать призыв: «Найдите время для себя». Но как это сложно, когда у вас работа, семья, обязанности. Где найти время для творчества, когда дни расписаны по минутам?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Ответ прост: вам не нужно выделять целые часы.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Достаточно всего нескольких минут в день, чтобы рисование стало вашим ежедневным ритуалом, помогающим успокоиться и увидеть свою жизнь более ясно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этой главе мы поговорим о том, как внедрить арт-йогу в повседневность, независимо от графика, и превратить творчество в практику, которая поддерживает каждый ден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Утренний ритуал: настрой на день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Утром ум особенно восприимчив. Как вы день начнёте, таким он и будет. Вместо того, чтобы сразу браться за телефон или погружат</w:t>
      </w:r>
      <w:r w:rsidR="00092D4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ься в суету, уделите пять-десять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инут простому творческому действию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туал «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ндал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намерений»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Возьмите лист бумаги и нарисуйте круг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В центре круга напишите слово или фразу, которая отражает ваше намерение на день (например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«спокойствие», «энергия», «доброта»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Начните заполнять круг узорами, двигаясь от центра к краям. Это могут быть линии, точки, цветы или геометрические фигуры, что угодн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4. Сосредоточьтесь на процессе. Представьте, что ваше намерение «заполняет» весь ваш день, как линии и узоры заполняют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вет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Если вы хотите спокойствия, используйте мягкие линии и светлые цвет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• Если вам нужна энергия, добавьте яркие, активные узор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:</w:t>
      </w:r>
    </w:p>
    <w:p w:rsidR="001D3F93" w:rsidRPr="00EE78C4" w:rsidRDefault="001D3F93" w:rsidP="00CF1C52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осле завершени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смотрите на неё. Какие эмоции она вызывает? Как вы чувствуете себя перед началом дня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Дневной ритуал: перезагрузк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середине дня многие из нас чувствуют усталость или перегрузку. Чтобы восстановить энергию и ясность, попробуйте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творческую практику, которая займёт не больше 10 мину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туал «Рисунок потока»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Возьмите лист бумаги и начните рисовать длинные, плавные линии, не отрывая руку от бумаг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Позвольте руке двигаться свободно, не задумывайтесь о результат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Добавьте точки или узоры, которые ассоциируются с легкостью и поко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Используйте приятные вам цвета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Совет: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Этот ритуал можно выполнять даже на рабочем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есте или во время обеденного перерыва. Всё,</w:t>
      </w: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 нужно, – это бумага и пара карандаше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</w:t>
      </w:r>
    </w:p>
    <w:p w:rsidR="001D3F93" w:rsidRPr="00EE78C4" w:rsidRDefault="001D3F93" w:rsidP="00092D41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завершения рисунка спросите себя: «Что изменилось в моём состоянии? Какие чувства вызвал этот процесс?»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Вечерний ритуал: подведение итогов дня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ечером наступает время подводить итоги и отпускать события дня. Осознанное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творчество помогает завершить день на спокойной ноте, освободиться от накопленных эмоци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итуал «Рисунок благодарности»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Сядьте в тихом месте с листом бумаги и карандаш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Вспомните три момента, за которые вы благодарны сегодня. Это могут быть большие события или маленькие радости (например, улыбка незнакомца, вкусный кофе или прогулка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3. Нарисуйте символы, которые ассоциируются с этими моментами. Например, цветок может символизировать благодарность за солнечный день, сердце – за тёплый разговор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Используйте мягкие, расслабляющие цвета, чтобы подчеркнуть спокойствие и удовлетворе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осмотрите на рисунок. Какие эмоции он вызывает? Каким кажется ваш день после завершения этой практики?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Запишите мысли в творческий дневник. </w:t>
      </w:r>
    </w:p>
    <w:p w:rsidR="001D3F93" w:rsidRPr="00EE78C4" w:rsidRDefault="001D3F93" w:rsidP="001D3F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Сезонные практики: творчество и природа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мена времён года влияет на настроение и энергию. Вы можете использовать творчество, чтобы настроиться на природные циклы и отразить их во внутреннем мир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есна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исуйте распускающиеся цветы, используйте нежные оттенки зелёного и голубого. Это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поможет вам почувствовать обновле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Лето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дойдут яркие цвета и динамичные формы, чтобы отразить энергию и тепло этого времен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сень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исуйте листья, берите тёплые оттенки оранжевого, красного и золотого, чтобы почувствовать гармонию с природным замедлени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Зима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спользуйте холодные оттенки (синий, белый), рисуйте снежные узоры, чтобы настроиться на внутренний покой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Интеграция арт-йоги в повседневную жизнь не требует больших усилий. Это простая, но эффективная практика, которая помогает вам слушать себя, управлять эмоциями и находить гармонию в каждой лини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усть ваши рисунки станут отражением внутреннего света, и пусть творчество сопровождает вас каждый день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Искусство должно быть чем-то, что освобождает вашу душу, пробуждает воображение и побуждает людей идти дальше».</w:t>
      </w:r>
    </w:p>
    <w:p w:rsidR="001D3F93" w:rsidRPr="00EE78C4" w:rsidRDefault="001D3F93" w:rsidP="001D3F93">
      <w:pPr>
        <w:spacing w:before="240" w:after="24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lastRenderedPageBreak/>
        <w:t xml:space="preserve">Кит 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Харинг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, американский художник и скульптор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рактическое упражнение: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ндала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ун</w:t>
      </w:r>
      <w:proofErr w:type="spellEnd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1. Нарисуйте круг, разделённый на три сектора. Каждый сектор будет символизировать одну из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Заполните каждый сектор цветами, которые ассоциируются с саттвой, раджасом и тамасо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Добавьте линии, формы или узоры, которые отражают ваше текущее состоя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4. Посмотрите на рисунок. Какие гунны доминируют? Какие кажутся ослабленными?</w:t>
      </w:r>
    </w:p>
    <w:p w:rsidR="001D3F93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5. Попробуйте изменить рисунок так, чтобы сбалансировать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(например, добавьте больше света для саттвы или активных линий для раджаса).</w:t>
      </w:r>
    </w:p>
    <w:p w:rsidR="00631BCD" w:rsidRDefault="00631BCD" w:rsidP="001D3F93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мер пошагового выполнения упражнения:</w:t>
      </w:r>
    </w:p>
    <w:p w:rsidR="00144131" w:rsidRPr="00144131" w:rsidRDefault="00144131" w:rsidP="001D3F93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AB8D1" wp14:editId="2EBE8ACC">
            <wp:extent cx="3708400" cy="196786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131">
        <w:rPr>
          <w:noProof/>
          <w:lang w:eastAsia="ru-RU"/>
        </w:rPr>
        <w:t xml:space="preserve"> </w:t>
      </w:r>
    </w:p>
    <w:p w:rsidR="00631BCD" w:rsidRDefault="00631BCD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lastRenderedPageBreak/>
        <w:t xml:space="preserve">Рис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19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гун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1-2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144131" w:rsidRDefault="00144131" w:rsidP="001441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22AE6" wp14:editId="3ACD83AA">
            <wp:extent cx="1935480" cy="179495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2651" cy="1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CD" w:rsidRPr="00631BCD" w:rsidRDefault="00631BCD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</w:pP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20</w:t>
      </w:r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. </w:t>
      </w:r>
      <w:proofErr w:type="spellStart"/>
      <w:r w:rsidRPr="006D3E19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Мандала</w:t>
      </w:r>
      <w:proofErr w:type="spellEnd"/>
      <w:r w:rsidR="0014413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</w:t>
      </w:r>
      <w:proofErr w:type="spellStart"/>
      <w:r w:rsidR="0014413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гун</w:t>
      </w:r>
      <w:proofErr w:type="spellEnd"/>
      <w:r w:rsidR="00144131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 xml:space="preserve"> шаг 3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флекси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 изменился рисунок в процессе работы?</w:t>
      </w:r>
    </w:p>
    <w:p w:rsidR="00092D41" w:rsidRDefault="001D3F93" w:rsidP="00092D41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• Какие изменения вы почувствовали?</w:t>
      </w:r>
    </w:p>
    <w:p w:rsidR="00092D41" w:rsidRDefault="00092D41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br w:type="page"/>
      </w:r>
    </w:p>
    <w:p w:rsidR="001D3F93" w:rsidRPr="00EE78C4" w:rsidRDefault="001D3F93" w:rsidP="00092D41">
      <w:pPr>
        <w:pStyle w:val="1"/>
      </w:pPr>
      <w:bookmarkStart w:id="33" w:name="_Toc201573511"/>
      <w:bookmarkStart w:id="34" w:name="_Toc201573621"/>
      <w:bookmarkStart w:id="35" w:name="_Toc201573737"/>
      <w:bookmarkStart w:id="36" w:name="_Toc201573795"/>
      <w:bookmarkStart w:id="37" w:name="_Toc201576498"/>
      <w:r w:rsidRPr="00EE78C4">
        <w:lastRenderedPageBreak/>
        <w:t>Глава 6: Примеры из жизни</w:t>
      </w:r>
      <w:bookmarkEnd w:id="33"/>
      <w:bookmarkEnd w:id="34"/>
      <w:bookmarkEnd w:id="35"/>
      <w:bookmarkEnd w:id="36"/>
      <w:bookmarkEnd w:id="37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тво как путь к переменам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ждому из нас знакомы моменты, когда кажется, что мы застряли. Тревога, выгорание, грусть, потеря энергии – всё это может сбивать с пути. Но иногда, чтобы изменить свою жизнь, достаточно взять в руки карандаш или кисточку и позволить себе творить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Истории, собранные в этой главе, показывают, что рисование – это способ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услышать себя, трансформировать своё состояние и найти новые пут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тория 1: «Преодоление выгорания через творчество»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нна, 35 лет, менеджер крупной компании, обратилась за помощью к арт-терапевту. Она страдала от хронической усталости и чувства опустошения. Работа отнимала почти всё время, а вечерами она не могла расслабиться, прокручивая в голове рабочие задач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На первом занятии ей предложили взять лист бумаги и просто провести на нём линии, отражающие внутреннее состояние. Её рисунок оказался хаотичным: острые углы, тёмные цвета, линии, пересекающиеся друг с другом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Терапевт попросил Анну продолжить рисунок, но теперь добавлять в него плавные линии, мягкие формы и светлые оттенки. Постепенно, от сеанса к сеансу, рисунки становились всё более гармоничными. Анна заметила, что этот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процесс помог ей успокаиваться, находить время для себя и даже иначе смотреть на рабочие задач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то сделала Анна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Через рисунок выразила напряже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Осознанно изменила его, добавляя элементы гармонии.</w:t>
      </w:r>
    </w:p>
    <w:p w:rsidR="00CF1C52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Принесла этот опыт в свою повседневную жизнь, научившись создавать «плавные линии» и в реальност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История 2: «Как Ван Гог находил утешение в искусстве»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инсент Ван Гог – один из величайших художников с непростой судьбой. Он страдал от депрессии, одиночества и психических расстройств. Но даже в самые тёмные моменты жизни он обращался к творчеству как к источнику силы и утешения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письме к брату Тео говорится: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«Теперь, однако, живопись почти неожиданно открывает передо мной большой простор &lt;...&gt; она проливает свет на многие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lastRenderedPageBreak/>
        <w:t>вопросы и вооружает меня новыми средствами выражения. Все это, вместе взятое, делает меня по-настоящему счастливым…»</w:t>
      </w:r>
    </w:p>
    <w:p w:rsidR="001D3F93" w:rsidRPr="00EE78C4" w:rsidRDefault="00A67D8A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наменитую картину</w:t>
      </w:r>
      <w:r w:rsidR="001D3F93"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«Звёздная ночь» Ван Гог создал в период, когда находился в психиатрической клинике. Она стала выражением его внутреннего мира, стремления найти свет даже в глубокой тьм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тория 3: «Трансформация тревоги через осознанное рисование»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Ольга, молодая мама, часто испытывала тревогу за ребёнка. Ей казалось, что она постоянно делает что-то не так, и это тяготящее чувство повлияло на её здоровье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одной из групповых сессий ей предложили изобразить тревогу. Она взяла красный цвет и начала рисовать линии, которые напоминали клубок ниток. В рисунке отразилось</w:t>
      </w:r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то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как сильно её мысли запутаны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Следующим шагом Ольга добавила элементы порядка: круги, плавные линии и яркие цвета. Постепенно рисунок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стал похож на распускающийся цветок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этой практики она почувствовала, что может «распутывать» свои тревоги в жизни так же, как это делала на бумаг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тория 4: Применение арт-терапии, как часть психологической работы при утрате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иктор, 50 лет, потерял жену и долгое время не мог справиться с этим горем. Он чувствовал пустоту, апатию и отстранённость от мира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На занятиях арт-терапии ему предложили создать символ своей утраты. Он нарисовал дерево с обрубленными ветвями. Терапевт предложил ему добавить к этому дереву новые элементы: листья, цветы или плоды, которые символизировали бы продолжение жизн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Этот процесс стал для Виктора первым важным шагом в исцелении. Первым шагом к тому, чтобы понять: утрата – это не конец, а возможность создать что-то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новое, сохранив память о прошлом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нечно, на арт-терапии процесс трансформации может только начаться, а не закончиться, и исцеление будет приходить постепенно. Но арт-йога может стать первым шагом к нему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актическое упражнение: нарисуйте свою историю трансформации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Подумайте о ситуации в жизни, которая вы</w:t>
      </w:r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ывает сильные эмоции (</w:t>
      </w:r>
      <w:proofErr w:type="gramStart"/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пример</w:t>
      </w:r>
      <w:proofErr w:type="gramEnd"/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тревога, страх, радость, благодарность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2. Возьмите лист бумаги и начните рисовать символы или формы, которые ассоциируются с этой ситуацией.</w:t>
      </w:r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е думайте о красоте рисунка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лавное</w:t>
      </w:r>
      <w:r w:rsidR="00A67D8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выразить чувств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Завершив рисунок, добавьте элементы, которые символизируют для вас гармонию и баланс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Посмотрите на результат. Какие эмоции вызывает рисунок? Что вы видите в нём нового?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дохновение: ваша личная история через творчество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Каждый из нас может использовать творчество для работы над собой. Не нужно быть художником, чтобы рисовать. Всё, что нужно, – это готовность быть честным и открытым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усть каждая линия станет шагом на пути к гармонии. И, возможно, однажды вы поделитесь своей историей, вдохновляя других на этот путь.</w:t>
      </w:r>
    </w:p>
    <w:p w:rsidR="001D3F93" w:rsidRPr="00EE78C4" w:rsidRDefault="001D3F93" w:rsidP="001D3F9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</w:t>
      </w:r>
      <w:r w:rsidRPr="00EE78C4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t>Одно только и есть счастье – творить. Живет лишь тот, кто творит… Все радости жизни – радости творчества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»</w:t>
      </w:r>
      <w:r w:rsidRPr="00EE78C4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t>.</w:t>
      </w:r>
    </w:p>
    <w:p w:rsidR="00CF1C52" w:rsidRDefault="001D3F93" w:rsidP="00CF1C5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</w:pP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lastRenderedPageBreak/>
        <w:t>Ромен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t xml:space="preserve"> Роллан, фра</w:t>
      </w:r>
      <w:r w:rsidR="00CF1C52"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t>нцузский писатель и драматург. </w:t>
      </w:r>
    </w:p>
    <w:p w:rsidR="00CF1C52" w:rsidRDefault="00CF1C52">
      <w:pPr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44"/>
          <w:szCs w:val="44"/>
          <w:shd w:val="clear" w:color="auto" w:fill="FFFFFF"/>
          <w:lang w:eastAsia="ru-RU"/>
        </w:rPr>
        <w:br w:type="page"/>
      </w:r>
    </w:p>
    <w:p w:rsidR="001D3F93" w:rsidRPr="00EE78C4" w:rsidRDefault="001D3F93" w:rsidP="00092D41">
      <w:pPr>
        <w:pStyle w:val="1"/>
      </w:pPr>
      <w:bookmarkStart w:id="38" w:name="_Toc201573512"/>
      <w:bookmarkStart w:id="39" w:name="_Toc201573622"/>
      <w:bookmarkStart w:id="40" w:name="_Toc201573738"/>
      <w:bookmarkStart w:id="41" w:name="_Toc201573796"/>
      <w:bookmarkStart w:id="42" w:name="_Toc201576499"/>
      <w:r w:rsidRPr="00EE78C4">
        <w:lastRenderedPageBreak/>
        <w:t>Заключение: искусство как ключ к гармоничной жизни</w:t>
      </w:r>
      <w:bookmarkEnd w:id="38"/>
      <w:bookmarkEnd w:id="39"/>
      <w:bookmarkEnd w:id="40"/>
      <w:bookmarkEnd w:id="41"/>
      <w:bookmarkEnd w:id="42"/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ы дошли до конца книги, но, возможно, путешествие только начинается. За каждой линией, за каждым цветом, которым вы заполнили пустоту листа, скрывается нечто большее. Вы открыли себе дверь в мир внутреннего покоя, осознания и творчества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аждый рисунок, каждая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а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это шаг на пути к пониманию себя. Искусство становится зеркалом, в котором отражаются ваши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эмоции, мысли и энергии. Оно учит не просто наблюдать за своим состоянием, но и изменять ег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ему вы научились из этой книги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1. Слушать себя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ы узнали, как через цвета, линии и формы можно увидеть внутреннее состояние. Вы научились задавать себе вопросы и находить ответы через творчеств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. Балансировать энерги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Благодаря знанию о трёх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унах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рироды и ритмах мозга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вы понимаете, как творчество помогает управлять вашим состояни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. Трансформировать эмоции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ы освоили техники, которые помогают справляться с тревогой, гневом, усталостью, а также усиливать радость и вдохновени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. Внедрять творчество в повседневность.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ы увидели, что рисование не требует много времени и доступно каждому. Оно может стать утренним ритуалом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дневной перезагрузкой или вечерним подведением итогов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аш следующий шаг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нига не заканчивается на последней странице. Она – ваш путеводитель, к которому можно возвращаться снова и снова. Продолжайте рисовать. Исследуйте себя через творчество. Делитесь этим опытом с близкими, вдохновляйте других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пробуйте следующее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Продолжайте вести творческий дневник, фиксируя эмоции через рисунк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2. Осваивайте новые техники, смешивайте их между собо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 Регулярно создавай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ы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 чтобы наблюдать за внутренним состояние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Оглядывайтесь на рисунки спустя время – вы увидите, как меняетес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путствие читателю</w:t>
      </w:r>
    </w:p>
    <w:p w:rsidR="00CF1C52" w:rsidRDefault="001D3F93" w:rsidP="00CF1C52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Каждая линия – это диалог с самим собой. Пусть ваше творчество станет вашим внутренним голосом, вашей медитацией, вашим проводником. Рисуйте, чтобы чувствовать. Творите, чтобы жить. </w:t>
      </w:r>
      <w:r w:rsidRPr="00EE78C4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Пусть ваша жизнь </w:t>
      </w:r>
      <w:r w:rsidRPr="00EE78C4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lastRenderedPageBreak/>
        <w:t>станет самой прекрасной картиной, созданной вашей рукой.</w:t>
      </w:r>
    </w:p>
    <w:p w:rsidR="00CF1C52" w:rsidRDefault="00CF1C52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br w:type="page"/>
      </w:r>
    </w:p>
    <w:p w:rsidR="001D3F93" w:rsidRPr="00EE78C4" w:rsidRDefault="001D3F93" w:rsidP="00092D41">
      <w:pPr>
        <w:pStyle w:val="1"/>
      </w:pPr>
      <w:bookmarkStart w:id="43" w:name="_Toc201573513"/>
      <w:bookmarkStart w:id="44" w:name="_Toc201573623"/>
      <w:bookmarkStart w:id="45" w:name="_Toc201573739"/>
      <w:bookmarkStart w:id="46" w:name="_Toc201573797"/>
      <w:bookmarkStart w:id="47" w:name="_Toc201576500"/>
      <w:bookmarkStart w:id="48" w:name="_GoBack"/>
      <w:bookmarkEnd w:id="48"/>
      <w:r w:rsidRPr="00EE78C4">
        <w:lastRenderedPageBreak/>
        <w:t>Приложения</w:t>
      </w:r>
      <w:bookmarkEnd w:id="43"/>
      <w:bookmarkEnd w:id="44"/>
      <w:bookmarkEnd w:id="45"/>
      <w:bookmarkEnd w:id="46"/>
      <w:bookmarkEnd w:id="47"/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риложение 1: </w:t>
      </w:r>
      <w:proofErr w:type="spellStart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еллендж</w:t>
      </w:r>
      <w:proofErr w:type="spellEnd"/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на 30 дней: маленькие шаги к большой гармонии</w:t>
      </w:r>
    </w:p>
    <w:p w:rsidR="001D3F93" w:rsidRPr="00EE78C4" w:rsidRDefault="001D3F93" w:rsidP="001D3F93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пробуйте в течение 30 дней выполнять небольшие творческие задания. 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нципы:</w:t>
      </w:r>
    </w:p>
    <w:p w:rsidR="001D3F93" w:rsidRPr="00EE78C4" w:rsidRDefault="001D3F93" w:rsidP="001D3F93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икаких сложных материалов (достаточно ручки, карандашей или маркеров).</w:t>
      </w:r>
    </w:p>
    <w:p w:rsidR="001D3F93" w:rsidRPr="00EE78C4" w:rsidRDefault="001D3F93" w:rsidP="001D3F9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кцент на спонтанность, а не "красоту".</w:t>
      </w:r>
    </w:p>
    <w:p w:rsidR="001D3F93" w:rsidRPr="00EE78C4" w:rsidRDefault="001D3F93" w:rsidP="001D3F93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Можно комбинировать дни или повторять понравившиеся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мерный план: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свой символ гармони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своё текущее состояние через цвета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3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символ, который ассоциируется у вас с радостью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4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абстрактный узор из повторяющихся элементов (круги, точки, волны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День 5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свою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мерени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6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Закрасьте лист бумаги хаотичными линиями, затем обведите 3 формы, которые увидел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7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 центром внимания, где внешний круг — ваше желаемое окружение, внутренний — в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8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здайте символ уверенности (простой значок или узор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9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своё состояние через сочетание только прямых лини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День 10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"дерево" из геометрических фигур (квадраты, треугольники, круги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1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удлинг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д музыку (слушайте ритм и переносите его на бумагу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2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здай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йрографический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рисунок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3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спираль, заполняя её от центра узорами одним цветом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4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"окно" с видом на место, где вам спокойно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День 15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здайте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андалу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 чисел или букв, которые вам важны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6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горы, где каждая вершина — ваша цель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7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Заполните страницу одинаковыми мелкими элементами (звёздочки, сердечки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8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Обведите свою ладонь и заполните её узор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19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"бурю" и "штиль" на одном лист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0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круг и разделите его на части, 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закрасив как палитру состояний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1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здайте орнамент из двух контрастных цветов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2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реку, которая меняет направление (как ваш путь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3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"щит" с 3 символами-талисмана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4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Заполните лист переплетающимися лентами или нитями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5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удлинг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 закрытыми глазами 1 минуту, потом добавьте цве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День 26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оздайте узор, который можно повторять бесконечно (как паттерн)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7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зобразите "огонь" и "воду" в абстрактной форм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8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лабиринт с выходом в центре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29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Обведите любой предмет с вашего стола и превратите его в арт-объект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ень 30: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Нарисуйте свой путь за этот месяц. Какие изменения произошли?</w:t>
      </w:r>
    </w:p>
    <w:p w:rsidR="001D3F93" w:rsidRPr="00EE78C4" w:rsidRDefault="00631BCD" w:rsidP="001D3F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rect id="_x0000_i1025" style="width:0;height:1.5pt" o:hrstd="t" o:hr="t" fillcolor="#a0a0a0" stroked="f"/>
        </w:pic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Приложение 2: Список рекомендуемой литературы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1.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Поток. Психология оптимального переживания»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Михай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иксентмихайи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2.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Интегральная медитация»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Кен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илбер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Психология цвета»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Ева </w:t>
      </w:r>
      <w:proofErr w:type="spellStart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Хеллер</w:t>
      </w:r>
      <w:proofErr w:type="spellEnd"/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D3F93" w:rsidRPr="00EE78C4" w:rsidRDefault="001D3F93" w:rsidP="001D3F93">
      <w:pPr>
        <w:spacing w:before="240"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4.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Нейрографика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. Алгоритм снятия ограничений»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Павел Пискарёв.</w:t>
      </w:r>
    </w:p>
    <w:p w:rsidR="00E94BEF" w:rsidRPr="00EE78C4" w:rsidRDefault="001D3F93" w:rsidP="001D3F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5. </w:t>
      </w:r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«</w:t>
      </w:r>
      <w:proofErr w:type="spellStart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Бхагават</w:t>
      </w:r>
      <w:proofErr w:type="spellEnd"/>
      <w:r w:rsidRPr="00EE78C4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-Гита как она есть»</w:t>
      </w:r>
      <w:r w:rsidRPr="00EE78C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– фундаментальная ведическая философия.</w:t>
      </w:r>
      <w:r w:rsidRPr="00EE78C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sectPr w:rsidR="00E94BEF" w:rsidRPr="00EE78C4" w:rsidSect="00852CE8">
      <w:footerReference w:type="default" r:id="rId36"/>
      <w:pgSz w:w="8391" w:h="11906" w:code="11"/>
      <w:pgMar w:top="1134" w:right="850" w:bottom="1134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BB" w:rsidRDefault="000D68BB" w:rsidP="00852CE8">
      <w:pPr>
        <w:spacing w:after="0" w:line="240" w:lineRule="auto"/>
      </w:pPr>
      <w:r>
        <w:separator/>
      </w:r>
    </w:p>
  </w:endnote>
  <w:endnote w:type="continuationSeparator" w:id="0">
    <w:p w:rsidR="000D68BB" w:rsidRDefault="000D68BB" w:rsidP="0085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estus">
    <w:panose1 w:val="02000400000000000000"/>
    <w:charset w:val="00"/>
    <w:family w:val="auto"/>
    <w:pitch w:val="variable"/>
    <w:sig w:usb0="800002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13546"/>
      <w:docPartObj>
        <w:docPartGallery w:val="Page Numbers (Bottom of Page)"/>
        <w:docPartUnique/>
      </w:docPartObj>
    </w:sdtPr>
    <w:sdtContent>
      <w:p w:rsidR="00631BCD" w:rsidRDefault="00631B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31">
          <w:rPr>
            <w:noProof/>
          </w:rPr>
          <w:t>132</w:t>
        </w:r>
        <w:r>
          <w:fldChar w:fldCharType="end"/>
        </w:r>
      </w:p>
    </w:sdtContent>
  </w:sdt>
  <w:p w:rsidR="00631BCD" w:rsidRDefault="00631B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BB" w:rsidRDefault="000D68BB" w:rsidP="00852CE8">
      <w:pPr>
        <w:spacing w:after="0" w:line="240" w:lineRule="auto"/>
      </w:pPr>
      <w:r>
        <w:separator/>
      </w:r>
    </w:p>
  </w:footnote>
  <w:footnote w:type="continuationSeparator" w:id="0">
    <w:p w:rsidR="000D68BB" w:rsidRDefault="000D68BB" w:rsidP="0085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1439"/>
    <w:multiLevelType w:val="multilevel"/>
    <w:tmpl w:val="FDA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54"/>
    <w:rsid w:val="00034354"/>
    <w:rsid w:val="00092D41"/>
    <w:rsid w:val="000D68BB"/>
    <w:rsid w:val="00144131"/>
    <w:rsid w:val="00186838"/>
    <w:rsid w:val="001D3F93"/>
    <w:rsid w:val="003F0C0D"/>
    <w:rsid w:val="004B78DA"/>
    <w:rsid w:val="00574878"/>
    <w:rsid w:val="00631BCD"/>
    <w:rsid w:val="006D3E19"/>
    <w:rsid w:val="006F6A57"/>
    <w:rsid w:val="00852CE8"/>
    <w:rsid w:val="00855C2F"/>
    <w:rsid w:val="0091524A"/>
    <w:rsid w:val="009366F8"/>
    <w:rsid w:val="00994EE9"/>
    <w:rsid w:val="00A67D8A"/>
    <w:rsid w:val="00AF5860"/>
    <w:rsid w:val="00BA63E4"/>
    <w:rsid w:val="00CC7BFF"/>
    <w:rsid w:val="00CF1C52"/>
    <w:rsid w:val="00D913EB"/>
    <w:rsid w:val="00E94BEF"/>
    <w:rsid w:val="00E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EAFF"/>
  <w15:chartTrackingRefBased/>
  <w15:docId w15:val="{5DD6D7E9-3D66-4D60-89BB-F03426A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78D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B78D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34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F58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860"/>
    <w:pPr>
      <w:spacing w:after="100"/>
    </w:pPr>
  </w:style>
  <w:style w:type="character" w:styleId="a6">
    <w:name w:val="Hyperlink"/>
    <w:basedOn w:val="a0"/>
    <w:uiPriority w:val="99"/>
    <w:unhideWhenUsed/>
    <w:rsid w:val="00AF586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D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D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3F93"/>
  </w:style>
  <w:style w:type="paragraph" w:styleId="a8">
    <w:name w:val="header"/>
    <w:basedOn w:val="a"/>
    <w:link w:val="a9"/>
    <w:uiPriority w:val="99"/>
    <w:unhideWhenUsed/>
    <w:rsid w:val="0085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2CE8"/>
  </w:style>
  <w:style w:type="paragraph" w:styleId="aa">
    <w:name w:val="footer"/>
    <w:basedOn w:val="a"/>
    <w:link w:val="ab"/>
    <w:uiPriority w:val="99"/>
    <w:unhideWhenUsed/>
    <w:rsid w:val="0085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F25E-39AA-4C4F-9F40-93B235C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32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валева</dc:creator>
  <cp:keywords/>
  <dc:description/>
  <cp:lastModifiedBy>Анастасия Ковалева</cp:lastModifiedBy>
  <cp:revision>6</cp:revision>
  <dcterms:created xsi:type="dcterms:W3CDTF">2025-06-05T07:34:00Z</dcterms:created>
  <dcterms:modified xsi:type="dcterms:W3CDTF">2025-06-23T10:09:00Z</dcterms:modified>
</cp:coreProperties>
</file>